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E2" w:rsidRDefault="00D8030A">
      <w:pPr>
        <w:spacing w:after="0" w:line="240" w:lineRule="auto"/>
        <w:jc w:val="center"/>
        <w:rPr>
          <w:rFonts w:cs="Times New Roman"/>
          <w:b/>
          <w:sz w:val="16"/>
          <w:u w:val="single"/>
        </w:rPr>
      </w:pPr>
      <w:r>
        <w:rPr>
          <w:rFonts w:cs="Times New Roman"/>
          <w:b/>
          <w:sz w:val="16"/>
        </w:rPr>
        <w:pict>
          <v:rect id="Rectangle 1" o:spid="_x0000_s1026" style="position:absolute;left:0;text-align:left;margin-left:402pt;margin-top:-6.75pt;width:115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white [3212]" strokeweight="2pt">
            <v:textbox>
              <w:txbxContent>
                <w:p w:rsidR="005221E2" w:rsidRDefault="00C36AF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9020" cy="1351011"/>
                        <wp:effectExtent l="0" t="0" r="0" b="1905"/>
                        <wp:docPr id="3" name="Picture 3" descr="D:\studies\MBA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tudies\MBA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020" cy="1351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 w:rsidR="00C36AF4">
        <w:rPr>
          <w:rFonts w:cs="Times New Roman"/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221E2" w:rsidRDefault="00C36AF4">
      <w:pPr>
        <w:spacing w:after="0" w:line="36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8"/>
        </w:rPr>
        <w:t>DHEERAJ CHINAGI</w:t>
      </w:r>
    </w:p>
    <w:p w:rsidR="005221E2" w:rsidRDefault="00C36AF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:dheeruchinagi@gmail.com</w:t>
      </w:r>
    </w:p>
    <w:p w:rsidR="005221E2" w:rsidRDefault="00C36AF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ile: 8050868895</w:t>
      </w:r>
    </w:p>
    <w:p w:rsidR="005221E2" w:rsidRDefault="00C36AF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kedIn:</w:t>
      </w:r>
      <w:r>
        <w:rPr>
          <w:rFonts w:cs="Times New Roman"/>
          <w:sz w:val="24"/>
        </w:rPr>
        <w:t xml:space="preserve">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hd w:val="clear" w:color="auto" w:fill="FFFFFF"/>
          </w:rPr>
          <w:t>www.linkedin.com/in/dheeraj-chinagi-182b4a86</w:t>
        </w:r>
      </w:hyperlink>
    </w:p>
    <w:p w:rsidR="005221E2" w:rsidRDefault="00C36AF4">
      <w:pPr>
        <w:spacing w:after="0" w:line="24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_______________________________________________________________________________________</w:t>
      </w:r>
    </w:p>
    <w:p w:rsidR="005221E2" w:rsidRDefault="005221E2">
      <w:pPr>
        <w:spacing w:after="0" w:line="240" w:lineRule="auto"/>
        <w:rPr>
          <w:rFonts w:cs="Times New Roman"/>
          <w:sz w:val="24"/>
        </w:rPr>
      </w:pPr>
    </w:p>
    <w:p w:rsidR="005221E2" w:rsidRDefault="00C36AF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highlight w:val="lightGray"/>
        </w:rPr>
        <w:t>CAREER OBJECTIVE:</w:t>
      </w:r>
    </w:p>
    <w:p w:rsidR="005221E2" w:rsidRDefault="00C36AF4">
      <w:pPr>
        <w:ind w:left="284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To work for an organization which provides me the opportunity to improve my skills and knowledge to growth along with the organization.</w:t>
      </w:r>
    </w:p>
    <w:p w:rsidR="005221E2" w:rsidRDefault="005221E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21E2" w:rsidRDefault="00C36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highlight w:val="lightGray"/>
        </w:rPr>
        <w:t>EDUCATIONAL QUALIFICATIONS:</w:t>
      </w:r>
    </w:p>
    <w:p w:rsidR="005221E2" w:rsidRDefault="005221E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0"/>
        <w:gridCol w:w="3769"/>
        <w:gridCol w:w="2323"/>
        <w:gridCol w:w="1933"/>
      </w:tblGrid>
      <w:tr w:rsidR="005221E2">
        <w:trPr>
          <w:trHeight w:val="418"/>
        </w:trPr>
        <w:tc>
          <w:tcPr>
            <w:tcW w:w="2310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OURSE</w:t>
            </w:r>
          </w:p>
        </w:tc>
        <w:tc>
          <w:tcPr>
            <w:tcW w:w="3769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/COLLEGE</w:t>
            </w:r>
          </w:p>
        </w:tc>
        <w:tc>
          <w:tcPr>
            <w:tcW w:w="2323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933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5221E2" w:rsidTr="002A0AC5">
        <w:trPr>
          <w:trHeight w:val="584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BA</w:t>
            </w:r>
          </w:p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arketing &amp; HR)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AC5">
              <w:rPr>
                <w:rFonts w:ascii="Times New Roman" w:hAnsi="Times New Roman" w:cs="Times New Roman"/>
              </w:rPr>
              <w:t>M.S. RAMAIAH MANAGEMENT INSTITUTE, BANGALORE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t>2017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%</w:t>
            </w:r>
          </w:p>
        </w:tc>
      </w:tr>
      <w:tr w:rsidR="005221E2" w:rsidTr="002A0AC5">
        <w:trPr>
          <w:trHeight w:val="849"/>
        </w:trPr>
        <w:tc>
          <w:tcPr>
            <w:tcW w:w="2310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BA</w:t>
            </w:r>
          </w:p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arketing)</w:t>
            </w:r>
          </w:p>
        </w:tc>
        <w:tc>
          <w:tcPr>
            <w:tcW w:w="3769" w:type="dxa"/>
            <w:vAlign w:val="center"/>
          </w:tcPr>
          <w:p w:rsidR="005221E2" w:rsidRPr="002A0AC5" w:rsidRDefault="00C36AF4" w:rsidP="002A0AC5">
            <w:pPr>
              <w:jc w:val="center"/>
              <w:rPr>
                <w:rFonts w:ascii="Times New Roman" w:hAnsi="Times New Roman" w:cs="Times New Roman"/>
              </w:rPr>
            </w:pPr>
            <w:r w:rsidRPr="002A0AC5">
              <w:rPr>
                <w:rFonts w:ascii="Times New Roman" w:hAnsi="Times New Roman" w:cs="Times New Roman"/>
              </w:rPr>
              <w:t>B.L.D.E.A</w:t>
            </w:r>
          </w:p>
          <w:p w:rsidR="005221E2" w:rsidRPr="002A0AC5" w:rsidRDefault="00C36AF4" w:rsidP="002A0AC5">
            <w:pPr>
              <w:jc w:val="center"/>
              <w:rPr>
                <w:rFonts w:ascii="Times New Roman" w:hAnsi="Times New Roman" w:cs="Times New Roman"/>
              </w:rPr>
            </w:pPr>
            <w:r w:rsidRPr="002A0AC5">
              <w:rPr>
                <w:rFonts w:ascii="Times New Roman" w:hAnsi="Times New Roman" w:cs="Times New Roman"/>
              </w:rPr>
              <w:t>A.S.PATIL</w:t>
            </w:r>
          </w:p>
          <w:p w:rsidR="005221E2" w:rsidRDefault="00C36AF4" w:rsidP="002A0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AC5">
              <w:rPr>
                <w:rFonts w:ascii="Times New Roman" w:hAnsi="Times New Roman" w:cs="Times New Roman"/>
              </w:rPr>
              <w:t>COLLEGE OF COMMERCE, BIJAPUR</w:t>
            </w:r>
          </w:p>
        </w:tc>
        <w:tc>
          <w:tcPr>
            <w:tcW w:w="2323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933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%</w:t>
            </w:r>
          </w:p>
        </w:tc>
      </w:tr>
      <w:tr w:rsidR="005221E2">
        <w:trPr>
          <w:trHeight w:val="407"/>
        </w:trPr>
        <w:tc>
          <w:tcPr>
            <w:tcW w:w="2310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s 12</w:t>
            </w:r>
            <w:r w:rsidR="003C4F0F" w:rsidRPr="003C4F0F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  <w:p w:rsidR="003C4F0F" w:rsidRDefault="003C4F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9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AC5">
              <w:rPr>
                <w:rFonts w:ascii="Times New Roman" w:hAnsi="Times New Roman" w:cs="Times New Roman"/>
              </w:rPr>
              <w:t>V.B.DARBAR PU COLLEGE, BIJAPUR</w:t>
            </w:r>
          </w:p>
        </w:tc>
        <w:tc>
          <w:tcPr>
            <w:tcW w:w="2323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933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%</w:t>
            </w:r>
          </w:p>
        </w:tc>
      </w:tr>
      <w:tr w:rsidR="005221E2">
        <w:trPr>
          <w:trHeight w:val="407"/>
        </w:trPr>
        <w:tc>
          <w:tcPr>
            <w:tcW w:w="2310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s 10</w:t>
            </w:r>
            <w:r w:rsidR="003C4F0F" w:rsidRPr="003C4F0F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  <w:p w:rsidR="003C4F0F" w:rsidRDefault="003C4F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9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0AC5">
              <w:rPr>
                <w:rFonts w:ascii="Times New Roman" w:hAnsi="Times New Roman" w:cs="Times New Roman"/>
              </w:rPr>
              <w:t>V.B.DARBAR HIGHER SEC.SCHOOL</w:t>
            </w:r>
            <w:r w:rsidR="002A0AC5">
              <w:rPr>
                <w:rFonts w:ascii="Times New Roman" w:hAnsi="Times New Roman" w:cs="Times New Roman"/>
              </w:rPr>
              <w:t>,</w:t>
            </w:r>
            <w:r w:rsidRPr="002A0AC5">
              <w:rPr>
                <w:rFonts w:ascii="Times New Roman" w:hAnsi="Times New Roman" w:cs="Times New Roman"/>
              </w:rPr>
              <w:t xml:space="preserve"> BIJAPUR</w:t>
            </w:r>
          </w:p>
        </w:tc>
        <w:tc>
          <w:tcPr>
            <w:tcW w:w="2323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933" w:type="dxa"/>
            <w:vAlign w:val="center"/>
          </w:tcPr>
          <w:p w:rsidR="005221E2" w:rsidRDefault="00C36A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%</w:t>
            </w:r>
          </w:p>
        </w:tc>
      </w:tr>
    </w:tbl>
    <w:p w:rsidR="005221E2" w:rsidRDefault="005221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1E2" w:rsidRDefault="005221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1E2" w:rsidRDefault="00C36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highlight w:val="lightGray"/>
        </w:rPr>
        <w:t>PROJECTS UNDERTAKEN:</w:t>
      </w:r>
    </w:p>
    <w:p w:rsidR="005221E2" w:rsidRDefault="005221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1E2" w:rsidRDefault="00C36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POST GRADUATION:</w:t>
      </w:r>
    </w:p>
    <w:p w:rsidR="005221E2" w:rsidRDefault="005221E2">
      <w:pPr>
        <w:pStyle w:val="ListParagraph"/>
        <w:spacing w:after="0" w:line="240" w:lineRule="auto"/>
        <w:ind w:hanging="436"/>
        <w:rPr>
          <w:rFonts w:ascii="Times New Roman" w:hAnsi="Times New Roman" w:cs="Times New Roman"/>
          <w:b/>
          <w:sz w:val="24"/>
        </w:rPr>
      </w:pPr>
    </w:p>
    <w:p w:rsidR="005221E2" w:rsidRDefault="00755792">
      <w:pPr>
        <w:pStyle w:val="ListParagraph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(A</w:t>
      </w:r>
      <w:r w:rsidR="00C36AF4">
        <w:rPr>
          <w:rFonts w:ascii="Times New Roman" w:hAnsi="Times New Roman" w:cs="Times New Roman"/>
          <w:b/>
          <w:sz w:val="24"/>
        </w:rPr>
        <w:t>). SUMMER INTERNSHIP PROJECT:</w:t>
      </w:r>
    </w:p>
    <w:p w:rsidR="005221E2" w:rsidRDefault="005221E2">
      <w:pPr>
        <w:pStyle w:val="ListParagraph"/>
        <w:spacing w:after="0" w:line="240" w:lineRule="auto"/>
        <w:ind w:hanging="436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8052"/>
      </w:tblGrid>
      <w:tr w:rsidR="005221E2">
        <w:trPr>
          <w:trHeight w:val="508"/>
        </w:trPr>
        <w:tc>
          <w:tcPr>
            <w:tcW w:w="1955" w:type="dxa"/>
          </w:tcPr>
          <w:p w:rsidR="005221E2" w:rsidRDefault="00C36AF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</w:t>
            </w:r>
          </w:p>
        </w:tc>
        <w:tc>
          <w:tcPr>
            <w:tcW w:w="8052" w:type="dxa"/>
          </w:tcPr>
          <w:p w:rsidR="005221E2" w:rsidRDefault="00C36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tudy of retailer’s satisfaction towards the products of </w:t>
            </w:r>
            <w:r w:rsidR="002F18E4">
              <w:rPr>
                <w:rFonts w:ascii="Times New Roman" w:hAnsi="Times New Roman" w:cs="Times New Roman"/>
                <w:sz w:val="24"/>
              </w:rPr>
              <w:t>Flowserve Microf</w:t>
            </w:r>
            <w:r w:rsidR="006F52B8">
              <w:rPr>
                <w:rFonts w:ascii="Times New Roman" w:hAnsi="Times New Roman" w:cs="Times New Roman"/>
                <w:sz w:val="24"/>
              </w:rPr>
              <w:t>inish valves P</w:t>
            </w:r>
            <w:r>
              <w:rPr>
                <w:rFonts w:ascii="Times New Roman" w:hAnsi="Times New Roman" w:cs="Times New Roman"/>
                <w:sz w:val="24"/>
              </w:rPr>
              <w:t xml:space="preserve">vt. </w:t>
            </w:r>
            <w:r w:rsidR="002F18E4">
              <w:rPr>
                <w:rFonts w:ascii="Times New Roman" w:hAnsi="Times New Roman" w:cs="Times New Roman"/>
                <w:sz w:val="24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td</w:t>
            </w:r>
          </w:p>
        </w:tc>
      </w:tr>
      <w:tr w:rsidR="005221E2" w:rsidTr="002A0AC5">
        <w:trPr>
          <w:trHeight w:val="1418"/>
        </w:trPr>
        <w:tc>
          <w:tcPr>
            <w:tcW w:w="1955" w:type="dxa"/>
          </w:tcPr>
          <w:p w:rsidR="005221E2" w:rsidRDefault="00C36AF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8052" w:type="dxa"/>
          </w:tcPr>
          <w:p w:rsidR="005221E2" w:rsidRDefault="00C36AF4">
            <w:pPr>
              <w:numPr>
                <w:ilvl w:val="0"/>
                <w:numId w:val="20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108"/>
                <w:sz w:val="24"/>
              </w:rPr>
              <w:t xml:space="preserve">This project is to understand the retailer’s perception towards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roducts of </w:t>
            </w:r>
            <w:r>
              <w:rPr>
                <w:rFonts w:ascii="Times New Roman" w:hAnsi="Times New Roman" w:cs="Times New Roman"/>
                <w:sz w:val="24"/>
              </w:rPr>
              <w:t xml:space="preserve">Flowserve </w:t>
            </w:r>
            <w:r w:rsidR="002F18E4">
              <w:rPr>
                <w:rFonts w:ascii="Times New Roman" w:hAnsi="Times New Roman" w:cs="Times New Roman"/>
                <w:sz w:val="24"/>
              </w:rPr>
              <w:t>Microf</w:t>
            </w:r>
            <w:r>
              <w:rPr>
                <w:rFonts w:ascii="Times New Roman" w:hAnsi="Times New Roman" w:cs="Times New Roman"/>
                <w:sz w:val="24"/>
              </w:rPr>
              <w:t>inish valves</w:t>
            </w:r>
            <w:r w:rsidR="006F52B8">
              <w:rPr>
                <w:rFonts w:ascii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</w:rPr>
              <w:t>vt. Ltd</w:t>
            </w:r>
          </w:p>
          <w:p w:rsidR="005221E2" w:rsidRDefault="00C36AF4">
            <w:pPr>
              <w:numPr>
                <w:ilvl w:val="0"/>
                <w:numId w:val="20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</w:rPr>
              <w:t xml:space="preserve">Conducted a market analysis for </w:t>
            </w:r>
            <w:r w:rsidR="002F18E4">
              <w:rPr>
                <w:rFonts w:ascii="Times New Roman" w:hAnsi="Times New Roman" w:cs="Times New Roman"/>
                <w:sz w:val="24"/>
              </w:rPr>
              <w:t>Flowserve Mi</w:t>
            </w:r>
            <w:r w:rsidR="006F52B8">
              <w:rPr>
                <w:rFonts w:ascii="Times New Roman" w:hAnsi="Times New Roman" w:cs="Times New Roman"/>
                <w:sz w:val="24"/>
              </w:rPr>
              <w:t>c</w:t>
            </w:r>
            <w:r w:rsidR="002F18E4">
              <w:rPr>
                <w:rFonts w:ascii="Times New Roman" w:hAnsi="Times New Roman" w:cs="Times New Roman"/>
                <w:sz w:val="24"/>
              </w:rPr>
              <w:t>r</w:t>
            </w:r>
            <w:r w:rsidR="006F52B8">
              <w:rPr>
                <w:rFonts w:ascii="Times New Roman" w:hAnsi="Times New Roman" w:cs="Times New Roman"/>
                <w:sz w:val="24"/>
              </w:rPr>
              <w:t>o</w:t>
            </w:r>
            <w:r w:rsidR="002F18E4">
              <w:rPr>
                <w:rFonts w:ascii="Times New Roman" w:hAnsi="Times New Roman" w:cs="Times New Roman"/>
                <w:sz w:val="24"/>
              </w:rPr>
              <w:t>f</w:t>
            </w:r>
            <w:r w:rsidR="006F52B8">
              <w:rPr>
                <w:rFonts w:ascii="Times New Roman" w:hAnsi="Times New Roman" w:cs="Times New Roman"/>
                <w:sz w:val="24"/>
              </w:rPr>
              <w:t>inish valves P</w:t>
            </w:r>
            <w:r>
              <w:rPr>
                <w:rFonts w:ascii="Times New Roman" w:hAnsi="Times New Roman" w:cs="Times New Roman"/>
                <w:sz w:val="24"/>
              </w:rPr>
              <w:t>vt. Ltd</w:t>
            </w:r>
            <w:r>
              <w:rPr>
                <w:rFonts w:ascii="Times New Roman" w:hAnsi="Times New Roman" w:cs="Times New Roman"/>
                <w:color w:val="000000"/>
                <w:w w:val="106"/>
                <w:sz w:val="24"/>
              </w:rPr>
              <w:t xml:space="preserve"> to build the database</w:t>
            </w:r>
          </w:p>
          <w:p w:rsidR="005221E2" w:rsidRDefault="00C36AF4">
            <w:pPr>
              <w:numPr>
                <w:ilvl w:val="0"/>
                <w:numId w:val="20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research to understan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etailers satisfaction </w:t>
            </w:r>
            <w:r>
              <w:rPr>
                <w:rFonts w:ascii="Times New Roman" w:hAnsi="Times New Roman" w:cs="Times New Roman"/>
                <w:sz w:val="24"/>
              </w:rPr>
              <w:t xml:space="preserve">in the Hubli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9"/>
        <w:tblW w:w="9933" w:type="dxa"/>
        <w:tblLayout w:type="fixed"/>
        <w:tblLook w:val="04A0" w:firstRow="1" w:lastRow="0" w:firstColumn="1" w:lastColumn="0" w:noHBand="0" w:noVBand="1"/>
      </w:tblPr>
      <w:tblGrid>
        <w:gridCol w:w="1980"/>
        <w:gridCol w:w="7953"/>
      </w:tblGrid>
      <w:tr w:rsidR="002A0AC5" w:rsidTr="006F52B8">
        <w:trPr>
          <w:trHeight w:val="418"/>
        </w:trPr>
        <w:tc>
          <w:tcPr>
            <w:tcW w:w="1980" w:type="dxa"/>
          </w:tcPr>
          <w:p w:rsidR="002A0AC5" w:rsidRDefault="002A0AC5" w:rsidP="006F52B8">
            <w:pPr>
              <w:pStyle w:val="Heading2"/>
              <w:spacing w:line="240" w:lineRule="auto"/>
              <w:outlineLvl w:val="1"/>
            </w:pPr>
            <w:r>
              <w:t>TITLE</w:t>
            </w:r>
          </w:p>
        </w:tc>
        <w:tc>
          <w:tcPr>
            <w:tcW w:w="7953" w:type="dxa"/>
          </w:tcPr>
          <w:p w:rsidR="002A0AC5" w:rsidRDefault="002A0AC5" w:rsidP="006F52B8">
            <w:pPr>
              <w:pStyle w:val="Heading2"/>
              <w:spacing w:line="240" w:lineRule="auto"/>
              <w:outlineLvl w:val="1"/>
            </w:pPr>
            <w:r>
              <w:rPr>
                <w:b w:val="0"/>
              </w:rPr>
              <w:t>Relationship marketing in banking with reference to private banks</w:t>
            </w:r>
          </w:p>
        </w:tc>
      </w:tr>
      <w:tr w:rsidR="002A0AC5" w:rsidTr="006F52B8">
        <w:trPr>
          <w:trHeight w:val="1539"/>
        </w:trPr>
        <w:tc>
          <w:tcPr>
            <w:tcW w:w="1980" w:type="dxa"/>
          </w:tcPr>
          <w:p w:rsidR="002A0AC5" w:rsidRDefault="002A0AC5" w:rsidP="006F52B8">
            <w:pPr>
              <w:pStyle w:val="Heading2"/>
              <w:spacing w:line="240" w:lineRule="auto"/>
              <w:outlineLvl w:val="1"/>
            </w:pPr>
            <w:r>
              <w:t>DESCRIPTION</w:t>
            </w:r>
          </w:p>
        </w:tc>
        <w:tc>
          <w:tcPr>
            <w:tcW w:w="7953" w:type="dxa"/>
          </w:tcPr>
          <w:p w:rsidR="002A0AC5" w:rsidRDefault="002A0AC5" w:rsidP="006F52B8">
            <w:pPr>
              <w:pStyle w:val="Heading2"/>
              <w:numPr>
                <w:ilvl w:val="0"/>
                <w:numId w:val="23"/>
              </w:numPr>
              <w:spacing w:line="240" w:lineRule="auto"/>
              <w:ind w:left="459"/>
              <w:outlineLvl w:val="1"/>
              <w:rPr>
                <w:b w:val="0"/>
              </w:rPr>
            </w:pPr>
            <w:r>
              <w:rPr>
                <w:b w:val="0"/>
              </w:rPr>
              <w:t>Project is to understand the importance of relationship marketing in private banks of Bangalore</w:t>
            </w:r>
          </w:p>
          <w:p w:rsidR="002A0AC5" w:rsidRDefault="002A0AC5" w:rsidP="006F52B8">
            <w:pPr>
              <w:pStyle w:val="Heading2"/>
              <w:numPr>
                <w:ilvl w:val="0"/>
                <w:numId w:val="23"/>
              </w:numPr>
              <w:spacing w:line="240" w:lineRule="auto"/>
              <w:ind w:left="459"/>
              <w:outlineLvl w:val="1"/>
              <w:rPr>
                <w:b w:val="0"/>
              </w:rPr>
            </w:pPr>
            <w:r>
              <w:rPr>
                <w:b w:val="0"/>
              </w:rPr>
              <w:t>To know the relevance of relationship marketing in banking industry</w:t>
            </w:r>
          </w:p>
          <w:p w:rsidR="002A0AC5" w:rsidRPr="002A0AC5" w:rsidRDefault="002A0AC5" w:rsidP="006F52B8">
            <w:pPr>
              <w:pStyle w:val="Heading2"/>
              <w:numPr>
                <w:ilvl w:val="0"/>
                <w:numId w:val="23"/>
              </w:numPr>
              <w:spacing w:line="240" w:lineRule="auto"/>
              <w:ind w:left="459"/>
              <w:rPr>
                <w:b w:val="0"/>
              </w:rPr>
            </w:pPr>
            <w:r>
              <w:rPr>
                <w:b w:val="0"/>
              </w:rPr>
              <w:t xml:space="preserve">To assess whether or not relationship marketing leads to customer satisfaction  </w:t>
            </w:r>
          </w:p>
        </w:tc>
      </w:tr>
    </w:tbl>
    <w:p w:rsidR="005221E2" w:rsidRDefault="00C36AF4">
      <w:pPr>
        <w:pStyle w:val="Heading2"/>
        <w:spacing w:line="240" w:lineRule="auto"/>
      </w:pPr>
      <w:r>
        <w:t xml:space="preserve">     </w:t>
      </w:r>
      <w:r w:rsidR="00755792">
        <w:t>1(B</w:t>
      </w:r>
      <w:r>
        <w:t>). EMPIRICAL STUDY:</w:t>
      </w:r>
    </w:p>
    <w:p w:rsidR="005221E2" w:rsidRDefault="005221E2"/>
    <w:p w:rsidR="002A0AC5" w:rsidRDefault="002A0AC5">
      <w:pPr>
        <w:pStyle w:val="Heading2"/>
        <w:spacing w:line="240" w:lineRule="auto"/>
      </w:pPr>
    </w:p>
    <w:p w:rsidR="005221E2" w:rsidRDefault="00C36AF4">
      <w:pPr>
        <w:pStyle w:val="Heading2"/>
        <w:spacing w:line="240" w:lineRule="auto"/>
      </w:pPr>
      <w:r>
        <w:t xml:space="preserve">2. </w:t>
      </w:r>
      <w:r w:rsidR="002F18E4">
        <w:t xml:space="preserve">UNDER </w:t>
      </w:r>
      <w:r>
        <w:t>GRADUATION:</w:t>
      </w:r>
    </w:p>
    <w:p w:rsidR="005221E2" w:rsidRDefault="005221E2">
      <w:pPr>
        <w:spacing w:line="240" w:lineRule="auto"/>
      </w:pPr>
    </w:p>
    <w:tbl>
      <w:tblPr>
        <w:tblW w:w="9951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8080"/>
      </w:tblGrid>
      <w:tr w:rsidR="005221E2">
        <w:trPr>
          <w:trHeight w:val="40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2" w:rsidRDefault="00C36AF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E2" w:rsidRDefault="00755792">
            <w:pPr>
              <w:spacing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C36AF4">
              <w:rPr>
                <w:rFonts w:ascii="Times New Roman" w:hAnsi="Times New Roman" w:cs="Times New Roman"/>
                <w:sz w:val="24"/>
              </w:rPr>
              <w:t xml:space="preserve">. Organization study on customer satisfaction of </w:t>
            </w:r>
            <w:r w:rsidR="00C36AF4">
              <w:rPr>
                <w:rFonts w:ascii="Times New Roman" w:hAnsi="Times New Roman" w:cs="Times New Roman"/>
                <w:sz w:val="24"/>
                <w:shd w:val="clear" w:color="auto" w:fill="FFFFFF"/>
              </w:rPr>
              <w:t>A.V.S Ayurveda Mahavidyalaya hospital</w:t>
            </w:r>
            <w:r w:rsidR="006F52B8">
              <w:rPr>
                <w:rFonts w:ascii="Times New Roman" w:hAnsi="Times New Roman" w:cs="Times New Roman"/>
                <w:sz w:val="24"/>
                <w:shd w:val="clear" w:color="auto" w:fill="FFFFFF"/>
              </w:rPr>
              <w:t>, Bijapur.</w:t>
            </w:r>
          </w:p>
          <w:p w:rsidR="005221E2" w:rsidRDefault="007557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B</w:t>
            </w:r>
            <w:r w:rsidR="00C36AF4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  <w:r w:rsidR="00C36AF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36AF4">
              <w:rPr>
                <w:rFonts w:ascii="Times New Roman" w:hAnsi="Times New Roman" w:cs="Times New Roman"/>
                <w:sz w:val="24"/>
              </w:rPr>
              <w:t>A Study Report on Organizational Study at Pacific beverages</w:t>
            </w:r>
            <w:r w:rsidR="006F52B8">
              <w:rPr>
                <w:rFonts w:ascii="Times New Roman" w:hAnsi="Times New Roman" w:cs="Times New Roman"/>
                <w:sz w:val="24"/>
              </w:rPr>
              <w:t>, Bijapur.</w:t>
            </w:r>
          </w:p>
        </w:tc>
      </w:tr>
    </w:tbl>
    <w:p w:rsidR="005221E2" w:rsidRDefault="00C36AF4">
      <w:pPr>
        <w:pStyle w:val="Ariel"/>
        <w:numPr>
          <w:ilvl w:val="0"/>
          <w:numId w:val="0"/>
        </w:numPr>
        <w:jc w:val="both"/>
        <w:rPr>
          <w:sz w:val="24"/>
        </w:rPr>
      </w:pPr>
      <w:r>
        <w:rPr>
          <w:sz w:val="24"/>
        </w:rPr>
        <w:t xml:space="preserve"> </w:t>
      </w:r>
    </w:p>
    <w:p w:rsidR="00696F3A" w:rsidRDefault="002A0AC5" w:rsidP="00816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A0AC5">
        <w:rPr>
          <w:rFonts w:ascii="Times New Roman" w:hAnsi="Times New Roman" w:cs="Times New Roman"/>
          <w:b/>
          <w:bCs/>
          <w:sz w:val="28"/>
          <w:highlight w:val="lightGray"/>
        </w:rPr>
        <w:t>SAP BASIC IMPLEMENTATION AND END USER:</w:t>
      </w:r>
    </w:p>
    <w:p w:rsidR="008166F4" w:rsidRPr="008166F4" w:rsidRDefault="008166F4" w:rsidP="00816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96F3A" w:rsidRPr="002A0AC5" w:rsidRDefault="00EB7FC9" w:rsidP="00696F3A">
      <w:pPr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6F3A" w:rsidRPr="002A0AC5">
        <w:rPr>
          <w:rFonts w:ascii="Times New Roman" w:hAnsi="Times New Roman" w:cs="Times New Roman"/>
          <w:sz w:val="24"/>
          <w:szCs w:val="24"/>
        </w:rPr>
        <w:t>Under took SAP Training in MATERIAL MANAGEMENT Module from GIT IT Academy, Hubli</w:t>
      </w:r>
    </w:p>
    <w:p w:rsidR="00696F3A" w:rsidRPr="002A0AC5" w:rsidRDefault="006F52B8" w:rsidP="00696F3A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96F3A" w:rsidRPr="002A0AC5">
        <w:rPr>
          <w:rFonts w:ascii="Times New Roman" w:eastAsia="Times New Roman" w:hAnsi="Times New Roman" w:cs="Times New Roman"/>
          <w:sz w:val="24"/>
          <w:szCs w:val="24"/>
        </w:rPr>
        <w:t>Proficient areas:</w:t>
      </w:r>
    </w:p>
    <w:p w:rsidR="00696F3A" w:rsidRPr="002A0AC5" w:rsidRDefault="006F52B8" w:rsidP="00696F3A">
      <w:pPr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6F3A" w:rsidRPr="002A0AC5">
        <w:rPr>
          <w:rFonts w:ascii="Times New Roman" w:hAnsi="Times New Roman" w:cs="Times New Roman"/>
          <w:sz w:val="24"/>
          <w:szCs w:val="24"/>
        </w:rPr>
        <w:t>Definition and Corresponding Assignments.</w:t>
      </w:r>
    </w:p>
    <w:p w:rsidR="00696F3A" w:rsidRPr="002A0AC5" w:rsidRDefault="00696F3A" w:rsidP="006F52B8">
      <w:pPr>
        <w:pStyle w:val="ListParagraph"/>
        <w:numPr>
          <w:ilvl w:val="0"/>
          <w:numId w:val="24"/>
        </w:numPr>
        <w:tabs>
          <w:tab w:val="left" w:pos="243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>Company Code.</w:t>
      </w:r>
    </w:p>
    <w:p w:rsidR="00696F3A" w:rsidRPr="002A0AC5" w:rsidRDefault="00696F3A" w:rsidP="006F52B8">
      <w:pPr>
        <w:pStyle w:val="ListParagraph"/>
        <w:numPr>
          <w:ilvl w:val="0"/>
          <w:numId w:val="24"/>
        </w:numPr>
        <w:tabs>
          <w:tab w:val="left" w:pos="243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>Plant Code</w:t>
      </w:r>
      <w:r w:rsidR="006F52B8">
        <w:rPr>
          <w:rFonts w:ascii="Times New Roman" w:hAnsi="Times New Roman" w:cs="Times New Roman"/>
          <w:sz w:val="24"/>
          <w:szCs w:val="24"/>
        </w:rPr>
        <w:t>.</w:t>
      </w:r>
      <w:r w:rsidRPr="002A0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F3A" w:rsidRPr="002A0AC5" w:rsidRDefault="00696F3A" w:rsidP="006F52B8">
      <w:pPr>
        <w:pStyle w:val="ListParagraph"/>
        <w:numPr>
          <w:ilvl w:val="0"/>
          <w:numId w:val="24"/>
        </w:numPr>
        <w:tabs>
          <w:tab w:val="left" w:pos="243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>Purchase Organization &amp; Assignment to Ref Purch</w:t>
      </w:r>
      <w:r w:rsidR="006F52B8">
        <w:rPr>
          <w:rFonts w:ascii="Times New Roman" w:hAnsi="Times New Roman" w:cs="Times New Roman"/>
          <w:sz w:val="24"/>
          <w:szCs w:val="24"/>
        </w:rPr>
        <w:t>asing</w:t>
      </w:r>
      <w:r w:rsidRPr="002A0AC5">
        <w:rPr>
          <w:rFonts w:ascii="Times New Roman" w:hAnsi="Times New Roman" w:cs="Times New Roman"/>
          <w:sz w:val="24"/>
          <w:szCs w:val="24"/>
        </w:rPr>
        <w:t xml:space="preserve"> Org.</w:t>
      </w:r>
    </w:p>
    <w:p w:rsidR="00696F3A" w:rsidRPr="002A0AC5" w:rsidRDefault="00696F3A" w:rsidP="006F52B8">
      <w:pPr>
        <w:pStyle w:val="ListParagraph"/>
        <w:numPr>
          <w:ilvl w:val="0"/>
          <w:numId w:val="24"/>
        </w:numPr>
        <w:tabs>
          <w:tab w:val="left" w:pos="243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>Defining Warehouse number.</w:t>
      </w:r>
    </w:p>
    <w:p w:rsidR="00696F3A" w:rsidRPr="002A0AC5" w:rsidRDefault="006F52B8" w:rsidP="00696F3A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96F3A" w:rsidRPr="002A0AC5">
        <w:rPr>
          <w:rFonts w:ascii="Times New Roman" w:eastAsia="Times New Roman" w:hAnsi="Times New Roman" w:cs="Times New Roman"/>
          <w:sz w:val="24"/>
          <w:szCs w:val="24"/>
        </w:rPr>
        <w:t>Creation:</w:t>
      </w:r>
    </w:p>
    <w:p w:rsidR="00696F3A" w:rsidRPr="002A0AC5" w:rsidRDefault="006F52B8" w:rsidP="006F52B8">
      <w:pPr>
        <w:pStyle w:val="ListParagraph"/>
        <w:numPr>
          <w:ilvl w:val="0"/>
          <w:numId w:val="28"/>
        </w:numPr>
        <w:tabs>
          <w:tab w:val="left" w:pos="243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3A" w:rsidRPr="002A0AC5">
        <w:rPr>
          <w:rFonts w:ascii="Times New Roman" w:hAnsi="Times New Roman" w:cs="Times New Roman"/>
          <w:sz w:val="24"/>
          <w:szCs w:val="24"/>
        </w:rPr>
        <w:t>MRP Controllers, Payment ter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F3A" w:rsidRPr="008166F4" w:rsidRDefault="006F52B8" w:rsidP="008166F4">
      <w:pPr>
        <w:pStyle w:val="ListParagraph"/>
        <w:numPr>
          <w:ilvl w:val="0"/>
          <w:numId w:val="28"/>
        </w:numPr>
        <w:tabs>
          <w:tab w:val="left" w:pos="243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F3A" w:rsidRPr="002A0AC5">
        <w:rPr>
          <w:rFonts w:ascii="Times New Roman" w:hAnsi="Times New Roman" w:cs="Times New Roman"/>
          <w:sz w:val="24"/>
          <w:szCs w:val="24"/>
        </w:rPr>
        <w:t>Purchase Groups, Storage location and add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6F4" w:rsidRDefault="006F52B8" w:rsidP="00696F3A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96F3A" w:rsidRPr="002A0AC5" w:rsidRDefault="008166F4" w:rsidP="00696F3A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F5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F3A" w:rsidRPr="002A0AC5">
        <w:rPr>
          <w:rFonts w:ascii="Times New Roman" w:eastAsia="Times New Roman" w:hAnsi="Times New Roman" w:cs="Times New Roman"/>
          <w:sz w:val="24"/>
          <w:szCs w:val="24"/>
        </w:rPr>
        <w:t>Working with Masters:</w:t>
      </w:r>
    </w:p>
    <w:p w:rsidR="00696F3A" w:rsidRPr="002A0AC5" w:rsidRDefault="00696F3A" w:rsidP="006F52B8">
      <w:pPr>
        <w:pStyle w:val="ListParagraph"/>
        <w:numPr>
          <w:ilvl w:val="0"/>
          <w:numId w:val="30"/>
        </w:numPr>
        <w:tabs>
          <w:tab w:val="left" w:pos="243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 xml:space="preserve">Material Master. (Creation, Change, Delete, Display) &amp; knowledge of different Views. </w:t>
      </w:r>
    </w:p>
    <w:p w:rsidR="00696F3A" w:rsidRPr="002A0AC5" w:rsidRDefault="00696F3A" w:rsidP="006F52B8">
      <w:pPr>
        <w:pStyle w:val="ListParagraph"/>
        <w:numPr>
          <w:ilvl w:val="0"/>
          <w:numId w:val="30"/>
        </w:numPr>
        <w:tabs>
          <w:tab w:val="left" w:pos="243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>Vendor Master. (Creation, Change, Display)</w:t>
      </w:r>
    </w:p>
    <w:p w:rsidR="00696F3A" w:rsidRPr="002A0AC5" w:rsidRDefault="00696F3A" w:rsidP="006F52B8">
      <w:pPr>
        <w:pStyle w:val="ListParagraph"/>
        <w:numPr>
          <w:ilvl w:val="0"/>
          <w:numId w:val="30"/>
        </w:numPr>
        <w:tabs>
          <w:tab w:val="left" w:pos="243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 xml:space="preserve">Excise Master. (Creation, Change, Delete, Display) &amp; knowledge of Chapter ID. </w:t>
      </w:r>
    </w:p>
    <w:p w:rsidR="00696F3A" w:rsidRPr="008166F4" w:rsidRDefault="00696F3A" w:rsidP="00696F3A">
      <w:pPr>
        <w:pStyle w:val="ListParagraph"/>
        <w:numPr>
          <w:ilvl w:val="0"/>
          <w:numId w:val="30"/>
        </w:numPr>
        <w:tabs>
          <w:tab w:val="left" w:pos="243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>Source List. (Creation, Change, Delete, Display)</w:t>
      </w:r>
    </w:p>
    <w:p w:rsidR="008166F4" w:rsidRDefault="006F52B8" w:rsidP="00696F3A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96F3A" w:rsidRPr="002A0AC5" w:rsidRDefault="006F52B8" w:rsidP="00696F3A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66F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96F3A" w:rsidRPr="002A0AC5">
        <w:rPr>
          <w:rFonts w:ascii="Times New Roman" w:eastAsia="Times New Roman" w:hAnsi="Times New Roman" w:cs="Times New Roman"/>
          <w:sz w:val="24"/>
          <w:szCs w:val="24"/>
        </w:rPr>
        <w:t>Applications:</w:t>
      </w:r>
    </w:p>
    <w:p w:rsidR="00696F3A" w:rsidRPr="002A0AC5" w:rsidRDefault="00696F3A" w:rsidP="006F52B8">
      <w:pPr>
        <w:pStyle w:val="ListParagraph"/>
        <w:numPr>
          <w:ilvl w:val="0"/>
          <w:numId w:val="30"/>
        </w:numPr>
        <w:tabs>
          <w:tab w:val="left" w:pos="243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>Understanding of flowchart of SAP MM.</w:t>
      </w:r>
    </w:p>
    <w:p w:rsidR="00696F3A" w:rsidRPr="002A0AC5" w:rsidRDefault="00696F3A" w:rsidP="006F52B8">
      <w:pPr>
        <w:pStyle w:val="ListParagraph"/>
        <w:numPr>
          <w:ilvl w:val="0"/>
          <w:numId w:val="30"/>
        </w:numPr>
        <w:tabs>
          <w:tab w:val="left" w:pos="243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>Using Mass Maintenance for Material Master (MM17)</w:t>
      </w:r>
    </w:p>
    <w:p w:rsidR="00696F3A" w:rsidRPr="002A0AC5" w:rsidRDefault="00696F3A" w:rsidP="006F52B8">
      <w:pPr>
        <w:pStyle w:val="ListParagraph"/>
        <w:numPr>
          <w:ilvl w:val="0"/>
          <w:numId w:val="27"/>
        </w:numPr>
        <w:tabs>
          <w:tab w:val="left" w:pos="243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>Creation, Change Display of Purchase Requisition.</w:t>
      </w:r>
    </w:p>
    <w:p w:rsidR="00696F3A" w:rsidRPr="002A0AC5" w:rsidRDefault="00696F3A" w:rsidP="006F52B8">
      <w:pPr>
        <w:pStyle w:val="ListParagraph"/>
        <w:numPr>
          <w:ilvl w:val="0"/>
          <w:numId w:val="27"/>
        </w:numPr>
        <w:tabs>
          <w:tab w:val="left" w:pos="243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 xml:space="preserve">Creation, Change Display of Purchase Order. </w:t>
      </w:r>
    </w:p>
    <w:p w:rsidR="00696F3A" w:rsidRPr="002A0AC5" w:rsidRDefault="00696F3A" w:rsidP="006F52B8">
      <w:pPr>
        <w:pStyle w:val="ListParagraph"/>
        <w:numPr>
          <w:ilvl w:val="0"/>
          <w:numId w:val="27"/>
        </w:numPr>
        <w:tabs>
          <w:tab w:val="left" w:pos="243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A0AC5">
        <w:rPr>
          <w:rFonts w:ascii="Times New Roman" w:hAnsi="Times New Roman" w:cs="Times New Roman"/>
          <w:sz w:val="24"/>
          <w:szCs w:val="24"/>
        </w:rPr>
        <w:t>Consolidating data and export to excel through Standard Tcodes</w:t>
      </w:r>
      <w:r w:rsidR="006F52B8">
        <w:rPr>
          <w:rFonts w:ascii="Times New Roman" w:hAnsi="Times New Roman" w:cs="Times New Roman"/>
          <w:sz w:val="24"/>
          <w:szCs w:val="24"/>
        </w:rPr>
        <w:t>.</w:t>
      </w:r>
      <w:r w:rsidRPr="002A0AC5">
        <w:rPr>
          <w:rFonts w:ascii="Times New Roman" w:hAnsi="Times New Roman" w:cs="Times New Roman"/>
          <w:sz w:val="24"/>
          <w:szCs w:val="24"/>
        </w:rPr>
        <w:t xml:space="preserve"> (MB51, ME2N, ME2M </w:t>
      </w:r>
      <w:r w:rsidR="006F52B8" w:rsidRPr="002A0AC5">
        <w:rPr>
          <w:rFonts w:ascii="Times New Roman" w:hAnsi="Times New Roman" w:cs="Times New Roman"/>
          <w:sz w:val="24"/>
          <w:szCs w:val="24"/>
        </w:rPr>
        <w:t>etc.</w:t>
      </w:r>
      <w:r w:rsidRPr="002A0AC5">
        <w:rPr>
          <w:rFonts w:ascii="Times New Roman" w:hAnsi="Times New Roman" w:cs="Times New Roman"/>
          <w:sz w:val="24"/>
          <w:szCs w:val="24"/>
        </w:rPr>
        <w:t>)</w:t>
      </w:r>
    </w:p>
    <w:p w:rsidR="00696F3A" w:rsidRDefault="00696F3A" w:rsidP="006F52B8">
      <w:pPr>
        <w:pStyle w:val="ListParagraph"/>
        <w:numPr>
          <w:ilvl w:val="0"/>
          <w:numId w:val="27"/>
        </w:numPr>
        <w:tabs>
          <w:tab w:val="left" w:pos="2430"/>
        </w:tabs>
        <w:ind w:left="851"/>
        <w:jc w:val="both"/>
      </w:pPr>
      <w:r w:rsidRPr="002A0AC5">
        <w:rPr>
          <w:rFonts w:ascii="Times New Roman" w:hAnsi="Times New Roman" w:cs="Times New Roman"/>
          <w:sz w:val="24"/>
          <w:szCs w:val="24"/>
        </w:rPr>
        <w:t>Data Extraction from SAP tables through Tcode SE16N /SE11.</w:t>
      </w:r>
      <w:r>
        <w:t xml:space="preserve">  </w:t>
      </w:r>
    </w:p>
    <w:p w:rsidR="005221E2" w:rsidRDefault="005221E2">
      <w:pPr>
        <w:pStyle w:val="ListParagraph"/>
        <w:tabs>
          <w:tab w:val="right" w:pos="304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4"/>
        </w:rPr>
      </w:pPr>
    </w:p>
    <w:p w:rsidR="005221E2" w:rsidRDefault="00C36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highlight w:val="lightGray"/>
        </w:rPr>
        <w:t>STRENGTHS:</w:t>
      </w:r>
    </w:p>
    <w:p w:rsidR="005221E2" w:rsidRDefault="005221E2" w:rsidP="002F1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221E2" w:rsidRDefault="00C36AF4" w:rsidP="0014574A">
      <w:pPr>
        <w:pStyle w:val="ListParagraph"/>
        <w:numPr>
          <w:ilvl w:val="0"/>
          <w:numId w:val="33"/>
        </w:numPr>
        <w:tabs>
          <w:tab w:val="clear" w:pos="720"/>
          <w:tab w:val="num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f-motivated</w:t>
      </w:r>
    </w:p>
    <w:p w:rsidR="005221E2" w:rsidRDefault="00C36AF4" w:rsidP="0014574A">
      <w:pPr>
        <w:pStyle w:val="ListParagraph"/>
        <w:numPr>
          <w:ilvl w:val="0"/>
          <w:numId w:val="33"/>
        </w:numPr>
        <w:tabs>
          <w:tab w:val="clear" w:pos="720"/>
          <w:tab w:val="num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ility to work in a team</w:t>
      </w:r>
      <w:bookmarkStart w:id="0" w:name="_GoBack"/>
      <w:bookmarkEnd w:id="0"/>
    </w:p>
    <w:p w:rsidR="005221E2" w:rsidRDefault="00C36AF4" w:rsidP="0014574A">
      <w:pPr>
        <w:pStyle w:val="ListParagraph"/>
        <w:numPr>
          <w:ilvl w:val="0"/>
          <w:numId w:val="33"/>
        </w:numPr>
        <w:tabs>
          <w:tab w:val="clear" w:pos="720"/>
          <w:tab w:val="num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en to work hard</w:t>
      </w:r>
    </w:p>
    <w:p w:rsidR="005221E2" w:rsidRDefault="00C36AF4" w:rsidP="0014574A">
      <w:pPr>
        <w:pStyle w:val="Ariel"/>
        <w:numPr>
          <w:ilvl w:val="0"/>
          <w:numId w:val="33"/>
        </w:numPr>
        <w:tabs>
          <w:tab w:val="clear" w:pos="720"/>
          <w:tab w:val="num" w:pos="851"/>
        </w:tabs>
        <w:ind w:left="993" w:hanging="426"/>
        <w:jc w:val="both"/>
        <w:rPr>
          <w:sz w:val="24"/>
        </w:rPr>
      </w:pPr>
      <w:r>
        <w:rPr>
          <w:sz w:val="24"/>
        </w:rPr>
        <w:t>Bear pressure and work under stress</w:t>
      </w:r>
    </w:p>
    <w:p w:rsidR="005221E2" w:rsidRDefault="005221E2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166F4" w:rsidRDefault="008166F4" w:rsidP="00816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highlight w:val="lightGray"/>
        </w:rPr>
        <w:t>TECHNICAL COMPETENCIES</w:t>
      </w:r>
      <w:r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8166F4" w:rsidRDefault="008166F4" w:rsidP="002F1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166F4" w:rsidRDefault="002F18E4" w:rsidP="00DA2B2F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P R/3(ECC 6.0) MM</w:t>
      </w:r>
    </w:p>
    <w:p w:rsidR="008166F4" w:rsidRDefault="002F18E4" w:rsidP="00DA2B2F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LY ERP 9</w:t>
      </w:r>
    </w:p>
    <w:p w:rsidR="008166F4" w:rsidRDefault="008166F4" w:rsidP="00DA2B2F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SOFT O</w:t>
      </w:r>
      <w:r w:rsidR="002F18E4">
        <w:rPr>
          <w:rFonts w:ascii="Times New Roman" w:hAnsi="Times New Roman" w:cs="Times New Roman"/>
          <w:sz w:val="24"/>
        </w:rPr>
        <w:t>FFICE (EXCEL, WORD, POWERPOINT)</w:t>
      </w:r>
    </w:p>
    <w:p w:rsidR="008166F4" w:rsidRPr="008166F4" w:rsidRDefault="008166F4" w:rsidP="00DA2B2F">
      <w:pPr>
        <w:pStyle w:val="ListParagraph"/>
        <w:numPr>
          <w:ilvl w:val="0"/>
          <w:numId w:val="3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SS</w:t>
      </w:r>
    </w:p>
    <w:p w:rsidR="008166F4" w:rsidRDefault="00816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highlight w:val="lightGray"/>
        </w:rPr>
      </w:pPr>
    </w:p>
    <w:p w:rsidR="005221E2" w:rsidRDefault="00C36AF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highlight w:val="lightGray"/>
        </w:rPr>
        <w:lastRenderedPageBreak/>
        <w:t>HOBBIES AND INTERESTS:</w:t>
      </w:r>
    </w:p>
    <w:p w:rsidR="005221E2" w:rsidRDefault="005221E2" w:rsidP="002F1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221E2" w:rsidRDefault="00DA2B2F" w:rsidP="0068467E">
      <w:pPr>
        <w:tabs>
          <w:tab w:val="right" w:pos="304"/>
        </w:tabs>
        <w:ind w:right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</w:t>
      </w:r>
      <w:r w:rsidR="0068467E">
        <w:rPr>
          <w:rFonts w:ascii="Times New Roman" w:hAnsi="Times New Roman" w:cs="Times New Roman"/>
          <w:sz w:val="24"/>
        </w:rPr>
        <w:t>Playing chess, travelling and</w:t>
      </w:r>
      <w:r w:rsidR="00C36AF4">
        <w:rPr>
          <w:rFonts w:ascii="Times New Roman" w:hAnsi="Times New Roman" w:cs="Times New Roman"/>
          <w:sz w:val="24"/>
        </w:rPr>
        <w:t xml:space="preserve"> li</w:t>
      </w:r>
      <w:r w:rsidR="0068467E">
        <w:rPr>
          <w:rFonts w:ascii="Times New Roman" w:hAnsi="Times New Roman" w:cs="Times New Roman"/>
          <w:sz w:val="24"/>
        </w:rPr>
        <w:t>stening to music</w:t>
      </w:r>
      <w:r w:rsidR="00C36AF4">
        <w:rPr>
          <w:rFonts w:ascii="Times New Roman" w:hAnsi="Times New Roman" w:cs="Times New Roman"/>
          <w:sz w:val="24"/>
        </w:rPr>
        <w:t>.</w:t>
      </w:r>
    </w:p>
    <w:p w:rsidR="005221E2" w:rsidRDefault="005221E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5221E2" w:rsidRDefault="00C36AF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highlight w:val="lightGray"/>
        </w:rPr>
        <w:t>PERSONAL PROFILE:</w:t>
      </w:r>
    </w:p>
    <w:p w:rsidR="002F18E4" w:rsidRPr="002F18E4" w:rsidRDefault="002F18E4" w:rsidP="002F1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221E2" w:rsidRDefault="00EB7F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ather’s 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C36AF4">
        <w:rPr>
          <w:rFonts w:ascii="Times New Roman" w:hAnsi="Times New Roman" w:cs="Times New Roman"/>
          <w:b/>
          <w:sz w:val="24"/>
        </w:rPr>
        <w:t>:</w:t>
      </w:r>
      <w:r w:rsidR="00C36AF4">
        <w:rPr>
          <w:rFonts w:ascii="Times New Roman" w:hAnsi="Times New Roman" w:cs="Times New Roman"/>
          <w:sz w:val="24"/>
        </w:rPr>
        <w:t xml:space="preserve"> </w:t>
      </w:r>
      <w:r w:rsidR="00C36AF4">
        <w:rPr>
          <w:rFonts w:ascii="Times New Roman" w:hAnsi="Times New Roman" w:cs="Times New Roman"/>
          <w:sz w:val="24"/>
        </w:rPr>
        <w:tab/>
        <w:t>RAJENDRA CHINAGI</w:t>
      </w:r>
    </w:p>
    <w:p w:rsidR="005221E2" w:rsidRDefault="00EB7F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other’s 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C36AF4">
        <w:rPr>
          <w:rFonts w:ascii="Times New Roman" w:hAnsi="Times New Roman" w:cs="Times New Roman"/>
          <w:b/>
          <w:sz w:val="24"/>
        </w:rPr>
        <w:t>:</w:t>
      </w:r>
      <w:r w:rsidR="00C36AF4">
        <w:rPr>
          <w:rFonts w:ascii="Times New Roman" w:hAnsi="Times New Roman" w:cs="Times New Roman"/>
          <w:sz w:val="24"/>
        </w:rPr>
        <w:tab/>
        <w:t>ARUNA CHINAGI</w:t>
      </w:r>
    </w:p>
    <w:p w:rsidR="005221E2" w:rsidRDefault="00EB7FC9">
      <w:pPr>
        <w:tabs>
          <w:tab w:val="left" w:pos="234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te of Birth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C36AF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C36AF4">
        <w:rPr>
          <w:rFonts w:ascii="Times New Roman" w:hAnsi="Times New Roman" w:cs="Times New Roman"/>
          <w:color w:val="000000"/>
        </w:rPr>
        <w:t>01</w:t>
      </w:r>
      <w:r w:rsidR="00C36AF4">
        <w:rPr>
          <w:rFonts w:ascii="Times New Roman" w:hAnsi="Times New Roman" w:cs="Times New Roman"/>
          <w:color w:val="000000"/>
          <w:vertAlign w:val="superscript"/>
        </w:rPr>
        <w:t>st</w:t>
      </w:r>
      <w:r w:rsidR="00C36AF4">
        <w:rPr>
          <w:rFonts w:ascii="Times New Roman" w:hAnsi="Times New Roman" w:cs="Times New Roman"/>
          <w:color w:val="000000"/>
        </w:rPr>
        <w:t xml:space="preserve"> May 1994</w:t>
      </w:r>
    </w:p>
    <w:p w:rsidR="005221E2" w:rsidRDefault="00EB7F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anguages Known</w:t>
      </w:r>
      <w:r>
        <w:rPr>
          <w:rFonts w:ascii="Times New Roman" w:hAnsi="Times New Roman" w:cs="Times New Roman"/>
          <w:b/>
          <w:sz w:val="24"/>
        </w:rPr>
        <w:tab/>
      </w:r>
      <w:r w:rsidR="00C36AF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C36AF4">
        <w:rPr>
          <w:rFonts w:ascii="Times New Roman" w:hAnsi="Times New Roman" w:cs="Times New Roman"/>
          <w:sz w:val="24"/>
        </w:rPr>
        <w:t>English, Hindi, Kannada, and Marathi</w:t>
      </w:r>
      <w:r w:rsidR="00C36AF4">
        <w:rPr>
          <w:rFonts w:ascii="Times New Roman" w:hAnsi="Times New Roman" w:cs="Times New Roman"/>
          <w:sz w:val="24"/>
        </w:rPr>
        <w:tab/>
      </w:r>
      <w:r w:rsidR="00C36AF4">
        <w:rPr>
          <w:rFonts w:ascii="Times New Roman" w:hAnsi="Times New Roman" w:cs="Times New Roman"/>
          <w:sz w:val="24"/>
        </w:rPr>
        <w:tab/>
      </w:r>
      <w:r w:rsidR="00C36AF4">
        <w:rPr>
          <w:rFonts w:ascii="Times New Roman" w:hAnsi="Times New Roman" w:cs="Times New Roman"/>
          <w:sz w:val="24"/>
        </w:rPr>
        <w:tab/>
      </w:r>
      <w:r w:rsidR="00C36AF4">
        <w:rPr>
          <w:rFonts w:ascii="Times New Roman" w:hAnsi="Times New Roman" w:cs="Times New Roman"/>
          <w:sz w:val="24"/>
        </w:rPr>
        <w:tab/>
      </w:r>
    </w:p>
    <w:p w:rsidR="005221E2" w:rsidRDefault="00EB7FC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rmanent Address</w:t>
      </w:r>
      <w:r>
        <w:rPr>
          <w:rFonts w:ascii="Times New Roman" w:hAnsi="Times New Roman" w:cs="Times New Roman"/>
          <w:b/>
          <w:sz w:val="24"/>
        </w:rPr>
        <w:tab/>
      </w:r>
      <w:r w:rsidR="00C36AF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354EAE">
        <w:rPr>
          <w:rFonts w:ascii="Times New Roman" w:hAnsi="Times New Roman" w:cs="Times New Roman"/>
          <w:sz w:val="24"/>
        </w:rPr>
        <w:t>Indi road, Rajput G</w:t>
      </w:r>
      <w:r w:rsidR="00C36AF4">
        <w:rPr>
          <w:rFonts w:ascii="Times New Roman" w:hAnsi="Times New Roman" w:cs="Times New Roman"/>
          <w:sz w:val="24"/>
        </w:rPr>
        <w:t>alli, Bijapur-586101</w:t>
      </w:r>
    </w:p>
    <w:p w:rsidR="005221E2" w:rsidRDefault="005221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1E2" w:rsidRDefault="005221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1E2" w:rsidRDefault="005221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1E2" w:rsidRDefault="005221E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1E2" w:rsidRDefault="00C36AF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5221E2">
      <w:pgSz w:w="11907" w:h="1683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0A" w:rsidRDefault="00D8030A">
      <w:pPr>
        <w:spacing w:after="0" w:line="240" w:lineRule="auto"/>
      </w:pPr>
      <w:r>
        <w:separator/>
      </w:r>
    </w:p>
  </w:endnote>
  <w:endnote w:type="continuationSeparator" w:id="0">
    <w:p w:rsidR="00D8030A" w:rsidRDefault="00D8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0A" w:rsidRDefault="00D8030A">
      <w:pPr>
        <w:spacing w:after="0" w:line="240" w:lineRule="auto"/>
      </w:pPr>
      <w:r>
        <w:separator/>
      </w:r>
    </w:p>
  </w:footnote>
  <w:footnote w:type="continuationSeparator" w:id="0">
    <w:p w:rsidR="00D8030A" w:rsidRDefault="00D8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46B"/>
    <w:multiLevelType w:val="hybridMultilevel"/>
    <w:tmpl w:val="48C8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0434"/>
    <w:multiLevelType w:val="hybridMultilevel"/>
    <w:tmpl w:val="CC6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58EF"/>
    <w:multiLevelType w:val="hybridMultilevel"/>
    <w:tmpl w:val="0ACA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14FA8"/>
    <w:multiLevelType w:val="hybridMultilevel"/>
    <w:tmpl w:val="314A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3A56"/>
    <w:multiLevelType w:val="hybridMultilevel"/>
    <w:tmpl w:val="6E84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C43FA"/>
    <w:multiLevelType w:val="multilevel"/>
    <w:tmpl w:val="3D4AB824"/>
    <w:lvl w:ilvl="0">
      <w:start w:val="1"/>
      <w:numFmt w:val="decimal"/>
      <w:pStyle w:val="Ari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9E76FB0"/>
    <w:multiLevelType w:val="hybridMultilevel"/>
    <w:tmpl w:val="0846A1EA"/>
    <w:lvl w:ilvl="0" w:tplc="21E47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28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58CA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9C89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20B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F8C09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66AD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082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146BB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14A0C18"/>
    <w:multiLevelType w:val="hybridMultilevel"/>
    <w:tmpl w:val="462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F1407"/>
    <w:multiLevelType w:val="hybridMultilevel"/>
    <w:tmpl w:val="F708AD9C"/>
    <w:lvl w:ilvl="0" w:tplc="B1C8DF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F8D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03046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7A93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D4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3ED9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28223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3868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6A74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6B74249"/>
    <w:multiLevelType w:val="multilevel"/>
    <w:tmpl w:val="7F68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8820762"/>
    <w:multiLevelType w:val="hybridMultilevel"/>
    <w:tmpl w:val="DEF8906C"/>
    <w:lvl w:ilvl="0" w:tplc="0B5C1C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10C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F84E8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E837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004D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CE3A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E4D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86D2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70C1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C3D3AEC"/>
    <w:multiLevelType w:val="hybridMultilevel"/>
    <w:tmpl w:val="7D34A73A"/>
    <w:lvl w:ilvl="0" w:tplc="D7C8A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589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88A67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9A10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0CF5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4214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3CFD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164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46F8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4135633"/>
    <w:multiLevelType w:val="hybridMultilevel"/>
    <w:tmpl w:val="462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A5B78"/>
    <w:multiLevelType w:val="hybridMultilevel"/>
    <w:tmpl w:val="CE62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37AE3"/>
    <w:multiLevelType w:val="hybridMultilevel"/>
    <w:tmpl w:val="3B72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0"/>
  </w:num>
  <w:num w:numId="21">
    <w:abstractNumId w:val="11"/>
  </w:num>
  <w:num w:numId="22">
    <w:abstractNumId w:val="8"/>
  </w:num>
  <w:num w:numId="23">
    <w:abstractNumId w:val="6"/>
  </w:num>
  <w:num w:numId="24">
    <w:abstractNumId w:val="14"/>
  </w:num>
  <w:num w:numId="25">
    <w:abstractNumId w:val="12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13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B4"/>
    <w:rsid w:val="000007C9"/>
    <w:rsid w:val="00004963"/>
    <w:rsid w:val="00040B1B"/>
    <w:rsid w:val="00044C3B"/>
    <w:rsid w:val="000564CE"/>
    <w:rsid w:val="00085278"/>
    <w:rsid w:val="000A0982"/>
    <w:rsid w:val="000C200B"/>
    <w:rsid w:val="000D4748"/>
    <w:rsid w:val="000F0D05"/>
    <w:rsid w:val="000F282E"/>
    <w:rsid w:val="000F332F"/>
    <w:rsid w:val="00116793"/>
    <w:rsid w:val="00117A1E"/>
    <w:rsid w:val="001236E3"/>
    <w:rsid w:val="00130D32"/>
    <w:rsid w:val="0014574A"/>
    <w:rsid w:val="0014794F"/>
    <w:rsid w:val="00167F81"/>
    <w:rsid w:val="00175618"/>
    <w:rsid w:val="00183141"/>
    <w:rsid w:val="001C31CE"/>
    <w:rsid w:val="001C5263"/>
    <w:rsid w:val="001D173B"/>
    <w:rsid w:val="002135B3"/>
    <w:rsid w:val="00225022"/>
    <w:rsid w:val="00252564"/>
    <w:rsid w:val="00256D8A"/>
    <w:rsid w:val="00282EB6"/>
    <w:rsid w:val="002904A5"/>
    <w:rsid w:val="002A0AC5"/>
    <w:rsid w:val="002A1C00"/>
    <w:rsid w:val="002C01E9"/>
    <w:rsid w:val="002C128A"/>
    <w:rsid w:val="002C5823"/>
    <w:rsid w:val="002C6205"/>
    <w:rsid w:val="002D0B7F"/>
    <w:rsid w:val="002F05D8"/>
    <w:rsid w:val="002F18E4"/>
    <w:rsid w:val="00301653"/>
    <w:rsid w:val="00306CCC"/>
    <w:rsid w:val="003102A9"/>
    <w:rsid w:val="00316E87"/>
    <w:rsid w:val="00351FCE"/>
    <w:rsid w:val="00354EAE"/>
    <w:rsid w:val="00361A92"/>
    <w:rsid w:val="00370241"/>
    <w:rsid w:val="00371FA6"/>
    <w:rsid w:val="0039621B"/>
    <w:rsid w:val="0039646B"/>
    <w:rsid w:val="003A2655"/>
    <w:rsid w:val="003B2564"/>
    <w:rsid w:val="003B664A"/>
    <w:rsid w:val="003C4F0F"/>
    <w:rsid w:val="003C5C04"/>
    <w:rsid w:val="003D2596"/>
    <w:rsid w:val="003E466E"/>
    <w:rsid w:val="003F1999"/>
    <w:rsid w:val="004151BF"/>
    <w:rsid w:val="004415BC"/>
    <w:rsid w:val="00446D95"/>
    <w:rsid w:val="00457C74"/>
    <w:rsid w:val="00461317"/>
    <w:rsid w:val="00492FCF"/>
    <w:rsid w:val="004A0135"/>
    <w:rsid w:val="004A3BF5"/>
    <w:rsid w:val="004B77A6"/>
    <w:rsid w:val="004F669B"/>
    <w:rsid w:val="0050440A"/>
    <w:rsid w:val="005066AD"/>
    <w:rsid w:val="00510280"/>
    <w:rsid w:val="005221E2"/>
    <w:rsid w:val="00547650"/>
    <w:rsid w:val="00551EB8"/>
    <w:rsid w:val="00555C42"/>
    <w:rsid w:val="00560316"/>
    <w:rsid w:val="005879CC"/>
    <w:rsid w:val="00593F01"/>
    <w:rsid w:val="005A14A9"/>
    <w:rsid w:val="005B3EA1"/>
    <w:rsid w:val="005B51DA"/>
    <w:rsid w:val="005D27D6"/>
    <w:rsid w:val="005F15C7"/>
    <w:rsid w:val="005F543A"/>
    <w:rsid w:val="00602463"/>
    <w:rsid w:val="006259D5"/>
    <w:rsid w:val="00627F68"/>
    <w:rsid w:val="00657F4A"/>
    <w:rsid w:val="00663E8E"/>
    <w:rsid w:val="006648CC"/>
    <w:rsid w:val="0066650F"/>
    <w:rsid w:val="00674A61"/>
    <w:rsid w:val="0068467E"/>
    <w:rsid w:val="006846CD"/>
    <w:rsid w:val="00685416"/>
    <w:rsid w:val="00693A08"/>
    <w:rsid w:val="00695244"/>
    <w:rsid w:val="006965DA"/>
    <w:rsid w:val="00696F3A"/>
    <w:rsid w:val="00697A06"/>
    <w:rsid w:val="006D10DE"/>
    <w:rsid w:val="006E760E"/>
    <w:rsid w:val="006F52B8"/>
    <w:rsid w:val="00711ACF"/>
    <w:rsid w:val="007140B0"/>
    <w:rsid w:val="0075134A"/>
    <w:rsid w:val="0075257F"/>
    <w:rsid w:val="00755792"/>
    <w:rsid w:val="00757EA7"/>
    <w:rsid w:val="00776B3E"/>
    <w:rsid w:val="00780005"/>
    <w:rsid w:val="00780C0E"/>
    <w:rsid w:val="007A5B94"/>
    <w:rsid w:val="007B21B7"/>
    <w:rsid w:val="007D7451"/>
    <w:rsid w:val="007D7603"/>
    <w:rsid w:val="007F2494"/>
    <w:rsid w:val="00800AD0"/>
    <w:rsid w:val="0080426B"/>
    <w:rsid w:val="00807C07"/>
    <w:rsid w:val="00810CD3"/>
    <w:rsid w:val="008166F4"/>
    <w:rsid w:val="00817248"/>
    <w:rsid w:val="008326E3"/>
    <w:rsid w:val="008327A8"/>
    <w:rsid w:val="00874004"/>
    <w:rsid w:val="008A0720"/>
    <w:rsid w:val="008A4BD8"/>
    <w:rsid w:val="008E542C"/>
    <w:rsid w:val="008F31DB"/>
    <w:rsid w:val="0091541C"/>
    <w:rsid w:val="00915C01"/>
    <w:rsid w:val="00921337"/>
    <w:rsid w:val="00927E63"/>
    <w:rsid w:val="00940985"/>
    <w:rsid w:val="00942453"/>
    <w:rsid w:val="009505D5"/>
    <w:rsid w:val="00975A30"/>
    <w:rsid w:val="00984849"/>
    <w:rsid w:val="00994093"/>
    <w:rsid w:val="0099463C"/>
    <w:rsid w:val="009C5AFE"/>
    <w:rsid w:val="009E1B22"/>
    <w:rsid w:val="009E5A53"/>
    <w:rsid w:val="00A15DBF"/>
    <w:rsid w:val="00A2602B"/>
    <w:rsid w:val="00A34ED5"/>
    <w:rsid w:val="00A76978"/>
    <w:rsid w:val="00AA0BD9"/>
    <w:rsid w:val="00AA0D44"/>
    <w:rsid w:val="00AA2A5D"/>
    <w:rsid w:val="00AA33A8"/>
    <w:rsid w:val="00AA6A36"/>
    <w:rsid w:val="00AC5017"/>
    <w:rsid w:val="00AD2085"/>
    <w:rsid w:val="00AD7187"/>
    <w:rsid w:val="00AE0F58"/>
    <w:rsid w:val="00AE1F5D"/>
    <w:rsid w:val="00B05E40"/>
    <w:rsid w:val="00B674FC"/>
    <w:rsid w:val="00B6757F"/>
    <w:rsid w:val="00B84D5D"/>
    <w:rsid w:val="00B96774"/>
    <w:rsid w:val="00BA13D7"/>
    <w:rsid w:val="00BA2B08"/>
    <w:rsid w:val="00BB0754"/>
    <w:rsid w:val="00BB3A03"/>
    <w:rsid w:val="00BB4CCE"/>
    <w:rsid w:val="00BB63B4"/>
    <w:rsid w:val="00BD0100"/>
    <w:rsid w:val="00BD02E0"/>
    <w:rsid w:val="00C0034B"/>
    <w:rsid w:val="00C01AC9"/>
    <w:rsid w:val="00C36AF4"/>
    <w:rsid w:val="00C43856"/>
    <w:rsid w:val="00C57D17"/>
    <w:rsid w:val="00C61677"/>
    <w:rsid w:val="00C64E77"/>
    <w:rsid w:val="00CA38AE"/>
    <w:rsid w:val="00CD363D"/>
    <w:rsid w:val="00CD63E9"/>
    <w:rsid w:val="00D40B83"/>
    <w:rsid w:val="00D63535"/>
    <w:rsid w:val="00D8030A"/>
    <w:rsid w:val="00D80689"/>
    <w:rsid w:val="00D80C0D"/>
    <w:rsid w:val="00DA2B2F"/>
    <w:rsid w:val="00DD0F6A"/>
    <w:rsid w:val="00DD5717"/>
    <w:rsid w:val="00DF27C5"/>
    <w:rsid w:val="00E01D14"/>
    <w:rsid w:val="00E141C9"/>
    <w:rsid w:val="00E16ACD"/>
    <w:rsid w:val="00E43808"/>
    <w:rsid w:val="00E47E40"/>
    <w:rsid w:val="00E52719"/>
    <w:rsid w:val="00E61803"/>
    <w:rsid w:val="00E6287F"/>
    <w:rsid w:val="00E8432F"/>
    <w:rsid w:val="00E96BDC"/>
    <w:rsid w:val="00EA2D1B"/>
    <w:rsid w:val="00EB34EA"/>
    <w:rsid w:val="00EB7FC9"/>
    <w:rsid w:val="00EC3303"/>
    <w:rsid w:val="00EC515A"/>
    <w:rsid w:val="00EC67D2"/>
    <w:rsid w:val="00ED488C"/>
    <w:rsid w:val="00EE10A1"/>
    <w:rsid w:val="00EE23AD"/>
    <w:rsid w:val="00EE3C29"/>
    <w:rsid w:val="00EF070F"/>
    <w:rsid w:val="00EF1664"/>
    <w:rsid w:val="00EF16C9"/>
    <w:rsid w:val="00EF2610"/>
    <w:rsid w:val="00F0298A"/>
    <w:rsid w:val="00F3152A"/>
    <w:rsid w:val="00F4296B"/>
    <w:rsid w:val="00F525AB"/>
    <w:rsid w:val="00F80A91"/>
    <w:rsid w:val="00F93935"/>
    <w:rsid w:val="00FB3039"/>
    <w:rsid w:val="00FD324C"/>
    <w:rsid w:val="00FD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88A4BCD-AB9B-45E3-A1F9-18976215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imes New Roman" w:eastAsia="Times New Roman" w:hAnsi="Times New Roman" w:cs="Times New Roman"/>
      <w:b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riel">
    <w:name w:val="Ariel"/>
    <w:basedOn w:val="Normal"/>
    <w:link w:val="ArielChar"/>
    <w:uiPriority w:val="99"/>
    <w:pPr>
      <w:numPr>
        <w:numId w:val="17"/>
      </w:numPr>
      <w:tabs>
        <w:tab w:val="left" w:pos="360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3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sz w:val="20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ind w:left="786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rielChar">
    <w:name w:val="Ariel Char"/>
    <w:link w:val="Ariel"/>
    <w:uiPriority w:val="99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color w:val="1F497D" w:themeColor="text2"/>
      <w:sz w:val="18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heeraj-chinagi-182b4a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69CA-20ED-4FBE-BF83-FE1DEB7F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d</dc:creator>
  <cp:lastModifiedBy>Dheeraj Chinagi</cp:lastModifiedBy>
  <cp:revision>19</cp:revision>
  <dcterms:created xsi:type="dcterms:W3CDTF">2016-11-23T12:43:00Z</dcterms:created>
  <dcterms:modified xsi:type="dcterms:W3CDTF">2018-04-22T08:16:00Z</dcterms:modified>
</cp:coreProperties>
</file>